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A6" w:rsidRPr="00CF591D" w:rsidRDefault="008456A6" w:rsidP="00AC556E">
      <w:pPr>
        <w:jc w:val="center"/>
        <w:rPr>
          <w:sz w:val="20"/>
          <w:szCs w:val="20"/>
        </w:rPr>
      </w:pPr>
      <w:proofErr w:type="spellStart"/>
      <w:r w:rsidRPr="00CF591D">
        <w:rPr>
          <w:sz w:val="20"/>
          <w:szCs w:val="20"/>
        </w:rPr>
        <w:t>Vocabulary</w:t>
      </w:r>
      <w:proofErr w:type="spellEnd"/>
      <w:r w:rsidRPr="00CF591D">
        <w:rPr>
          <w:sz w:val="20"/>
          <w:szCs w:val="20"/>
        </w:rPr>
        <w:t xml:space="preserve"> </w:t>
      </w:r>
      <w:proofErr w:type="spellStart"/>
      <w:r w:rsidRPr="00CF591D">
        <w:rPr>
          <w:sz w:val="20"/>
          <w:szCs w:val="20"/>
        </w:rPr>
        <w:t>Exam</w:t>
      </w:r>
      <w:proofErr w:type="spellEnd"/>
      <w:r w:rsidRPr="00CF591D">
        <w:rPr>
          <w:sz w:val="20"/>
          <w:szCs w:val="20"/>
        </w:rPr>
        <w:t xml:space="preserve">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ccuratel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anz genau, fehlerlos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dvantage - disadvantag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orteil - Nachteil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ambition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mbitiou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Ehrgeiz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hrgeizi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pplication (letter)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pplicant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apply for a job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werbung(</w:t>
            </w:r>
            <w:proofErr w:type="spellStart"/>
            <w:r w:rsidRPr="006B3BC0">
              <w:rPr>
                <w:i/>
                <w:sz w:val="20"/>
                <w:szCs w:val="20"/>
              </w:rPr>
              <w:t>sbrief</w:t>
            </w:r>
            <w:proofErr w:type="spellEnd"/>
            <w:r w:rsidRPr="006B3BC0">
              <w:rPr>
                <w:i/>
                <w:sz w:val="20"/>
                <w:szCs w:val="20"/>
              </w:rPr>
              <w:t>)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werber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für eine Stelle bewer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pprenticeship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apprentice 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hre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hrling</w:t>
            </w:r>
          </w:p>
        </w:tc>
      </w:tr>
      <w:tr w:rsidR="00154AAC" w:rsidRPr="00273684" w:rsidTr="006C1C97">
        <w:tc>
          <w:tcPr>
            <w:tcW w:w="4531" w:type="dxa"/>
          </w:tcPr>
          <w:p w:rsidR="00154AAC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roval – disapproval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approve of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– to disapprove of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enehmigung, Bewilligung – Missbilligun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utheissen, zustimmen – nichts halten vo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attendance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attend school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wesenheit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ine Schule besu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afeteria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efectory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Mensa</w:t>
            </w:r>
          </w:p>
        </w:tc>
      </w:tr>
      <w:tr w:rsidR="00154AAC" w:rsidRPr="00CF591D" w:rsidTr="00273684">
        <w:trPr>
          <w:trHeight w:val="459"/>
        </w:trPr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care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areful - careles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orgfalt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orgfältig - nachlässi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irma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AC556E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etition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competitor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etitiv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compete against/with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AC556E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onkurrenz, Wettkampf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Konkurrent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ompetitiv, konkurrenzfähi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gegen </w:t>
            </w:r>
            <w:proofErr w:type="spellStart"/>
            <w:r w:rsidRPr="006B3BC0">
              <w:rPr>
                <w:i/>
                <w:sz w:val="20"/>
                <w:szCs w:val="20"/>
              </w:rPr>
              <w:t>jem</w:t>
            </w:r>
            <w:proofErr w:type="spellEnd"/>
            <w:r w:rsidRPr="006B3BC0">
              <w:rPr>
                <w:i/>
                <w:sz w:val="20"/>
                <w:szCs w:val="20"/>
              </w:rPr>
              <w:t>. antret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ulsory (subjects)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tional (subjects)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pflichtend (Pflichtfächer)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ahlweise, freiwillig (Freifächer)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ntract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svertra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V (Curriculum Vitae)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esume (or résumé)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benslauf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benslauf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desk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ul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dictionar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örterbuch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difficulty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difficult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Schwierigkeit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wieri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smissal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dismiss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fire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(informal)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get the sack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ündigung (durch den Arbeitgeber)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proofErr w:type="spellStart"/>
            <w:r w:rsidRPr="006B3BC0">
              <w:rPr>
                <w:i/>
                <w:sz w:val="20"/>
                <w:szCs w:val="20"/>
              </w:rPr>
              <w:t>jem</w:t>
            </w:r>
            <w:proofErr w:type="spellEnd"/>
            <w:r w:rsidRPr="006B3BC0">
              <w:rPr>
                <w:i/>
                <w:sz w:val="20"/>
                <w:szCs w:val="20"/>
              </w:rPr>
              <w:t>. entlass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proofErr w:type="spellStart"/>
            <w:r w:rsidRPr="006B3BC0">
              <w:rPr>
                <w:i/>
                <w:sz w:val="20"/>
                <w:szCs w:val="20"/>
              </w:rPr>
              <w:t>jem</w:t>
            </w:r>
            <w:proofErr w:type="spellEnd"/>
            <w:r w:rsidRPr="006B3BC0">
              <w:rPr>
                <w:i/>
                <w:sz w:val="20"/>
                <w:szCs w:val="20"/>
              </w:rPr>
              <w:t>. entlass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ntlassen werd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efficiency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fficient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Effizienz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ffizien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mployer</w:t>
            </w:r>
          </w:p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mploye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employ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(un)employed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unemployment</w:t>
            </w:r>
          </w:p>
        </w:tc>
        <w:tc>
          <w:tcPr>
            <w:tcW w:w="4531" w:type="dxa"/>
          </w:tcPr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geber</w:t>
            </w:r>
          </w:p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nehmer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proofErr w:type="spellStart"/>
            <w:r w:rsidRPr="006B3BC0">
              <w:rPr>
                <w:i/>
                <w:sz w:val="20"/>
                <w:szCs w:val="20"/>
              </w:rPr>
              <w:t>jem</w:t>
            </w:r>
            <w:proofErr w:type="spellEnd"/>
            <w:r w:rsidRPr="006B3BC0">
              <w:rPr>
                <w:i/>
                <w:sz w:val="20"/>
                <w:szCs w:val="20"/>
              </w:rPr>
              <w:t>. einstell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gestellt / arbeitslos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slosigkei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ncouragement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encourage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rmutigun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rmutig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xam/examination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examine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xaminer – examinee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üfung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üf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üfender/Examinator  -  Prüflin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xercis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Übun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holidays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break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eri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improvement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improv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besserung, Fortschritt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besser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incom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ay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wag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inkomm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zahlung, Loh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(Stunden-/Tages-/Wochen-) Loh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independence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lastRenderedPageBreak/>
              <w:t>independent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lastRenderedPageBreak/>
              <w:t xml:space="preserve">Unabhängigkeit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lastRenderedPageBreak/>
              <w:t>unabhängi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lastRenderedPageBreak/>
              <w:t>industrious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hard-working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leissig, arbeitsam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leissig, arbeitsam</w:t>
            </w:r>
          </w:p>
        </w:tc>
      </w:tr>
      <w:tr w:rsidR="00154AAC" w:rsidRPr="00273684" w:rsidTr="006C1C97">
        <w:tc>
          <w:tcPr>
            <w:tcW w:w="4531" w:type="dxa"/>
          </w:tcPr>
          <w:p w:rsidR="000C2852" w:rsidRDefault="000C2852" w:rsidP="000C2852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ta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broad</w:t>
            </w:r>
            <w:proofErr w:type="spellEnd"/>
          </w:p>
          <w:p w:rsidR="000C2852" w:rsidRPr="00CF591D" w:rsidRDefault="000C2852" w:rsidP="000C2852">
            <w:pPr>
              <w:rPr>
                <w:i/>
                <w:sz w:val="20"/>
                <w:szCs w:val="20"/>
                <w:lang w:val="en-GB"/>
              </w:rPr>
            </w:pPr>
            <w:r w:rsidRPr="00CF591D">
              <w:rPr>
                <w:i/>
                <w:sz w:val="20"/>
                <w:szCs w:val="20"/>
                <w:lang w:val="en-GB"/>
              </w:rPr>
              <w:t>to go abroad</w:t>
            </w:r>
          </w:p>
          <w:p w:rsidR="000C2852" w:rsidRPr="000C2852" w:rsidRDefault="000C2852" w:rsidP="000C2852">
            <w:pPr>
              <w:rPr>
                <w:i/>
                <w:sz w:val="20"/>
                <w:szCs w:val="20"/>
                <w:lang w:val="en-GB"/>
              </w:rPr>
            </w:pPr>
            <w:r w:rsidRPr="00CF591D">
              <w:rPr>
                <w:i/>
                <w:sz w:val="20"/>
                <w:szCs w:val="20"/>
                <w:lang w:val="en-GB"/>
              </w:rPr>
              <w:t>to study/work abroad</w:t>
            </w:r>
          </w:p>
        </w:tc>
        <w:tc>
          <w:tcPr>
            <w:tcW w:w="4531" w:type="dxa"/>
          </w:tcPr>
          <w:p w:rsidR="000C2852" w:rsidRPr="006B3BC0" w:rsidRDefault="000C2852" w:rsidP="000C2852">
            <w:pPr>
              <w:rPr>
                <w:sz w:val="20"/>
                <w:szCs w:val="20"/>
              </w:rPr>
            </w:pPr>
            <w:r w:rsidRPr="006B3BC0">
              <w:rPr>
                <w:sz w:val="20"/>
                <w:szCs w:val="20"/>
              </w:rPr>
              <w:t>Auslandsaufenthalt</w:t>
            </w:r>
          </w:p>
          <w:p w:rsidR="000C2852" w:rsidRPr="006B3BC0" w:rsidRDefault="000C2852" w:rsidP="000C2852">
            <w:pPr>
              <w:rPr>
                <w:sz w:val="20"/>
                <w:szCs w:val="20"/>
              </w:rPr>
            </w:pPr>
            <w:r w:rsidRPr="006B3BC0">
              <w:rPr>
                <w:sz w:val="20"/>
                <w:szCs w:val="20"/>
              </w:rPr>
              <w:t>ins Ausland gehen</w:t>
            </w:r>
          </w:p>
          <w:p w:rsidR="00154AAC" w:rsidRPr="006B3BC0" w:rsidRDefault="000C2852" w:rsidP="000C2852">
            <w:pPr>
              <w:rPr>
                <w:i/>
                <w:sz w:val="20"/>
                <w:szCs w:val="20"/>
              </w:rPr>
            </w:pPr>
            <w:r w:rsidRPr="006B3BC0">
              <w:rPr>
                <w:sz w:val="20"/>
                <w:szCs w:val="20"/>
              </w:rPr>
              <w:t>im Ausland studieren/arbeit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instruction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weisun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job interview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job agency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job-seeker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werbungsgespräch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svermittlun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rbeitssuchende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laboratory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abo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orlesun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library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ibliothek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listening/reading comprehension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Hörverstehen / Leseverste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mark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-  grade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mark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 - to grade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verage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chool report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ote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not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urchschnit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Zeugnis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nursery school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imary/elementary school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econdary school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university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boarding school</w:t>
            </w:r>
          </w:p>
        </w:tc>
        <w:tc>
          <w:tcPr>
            <w:tcW w:w="4531" w:type="dxa"/>
          </w:tcPr>
          <w:p w:rsidR="00154AAC" w:rsidRPr="006B3BC0" w:rsidRDefault="00154AAC" w:rsidP="00811645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indergarten</w:t>
            </w:r>
          </w:p>
          <w:p w:rsidR="00154AAC" w:rsidRPr="006B3BC0" w:rsidRDefault="00154AAC" w:rsidP="00811645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imarschule</w:t>
            </w:r>
          </w:p>
          <w:p w:rsidR="00154AAC" w:rsidRPr="006B3BC0" w:rsidRDefault="00154AAC" w:rsidP="00811645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ekundarstufe</w:t>
            </w:r>
          </w:p>
          <w:p w:rsidR="00154AAC" w:rsidRPr="006B3BC0" w:rsidRDefault="00154AAC" w:rsidP="00811645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iversität</w:t>
            </w:r>
          </w:p>
          <w:p w:rsidR="00154AAC" w:rsidRPr="006B3BC0" w:rsidRDefault="00154AAC" w:rsidP="00811645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nterna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obedienc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obedient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obey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disobe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ehorsam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gehorsam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ehorch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icht gehor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attern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Muste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encil case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ext marker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biro / ballpoint-pen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en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encil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ubber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– eraser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halk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uler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ass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alculator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encil sharpener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tui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uchtstif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ugelschreibe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tif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leistif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Radiergummi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reide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ineal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Zirkel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Taschenrechne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pitze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politeness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im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polit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Höflichkeit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(</w:t>
            </w:r>
            <w:proofErr w:type="spellStart"/>
            <w:r w:rsidRPr="006B3BC0">
              <w:rPr>
                <w:i/>
                <w:sz w:val="20"/>
                <w:szCs w:val="20"/>
              </w:rPr>
              <w:t>un</w:t>
            </w:r>
            <w:proofErr w:type="spellEnd"/>
            <w:r w:rsidRPr="006B3BC0">
              <w:rPr>
                <w:i/>
                <w:sz w:val="20"/>
                <w:szCs w:val="20"/>
              </w:rPr>
              <w:t>)höflich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actic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practis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Übung, Praxis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ü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ogres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ortschrit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operl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gemessen, ordentlich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unctual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unctualit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ünktlich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ünktlichkeit</w:t>
            </w:r>
          </w:p>
        </w:tc>
      </w:tr>
      <w:tr w:rsidR="00154AAC" w:rsidRPr="00CF591D" w:rsidTr="006C1C97">
        <w:trPr>
          <w:trHeight w:val="570"/>
        </w:trPr>
        <w:tc>
          <w:tcPr>
            <w:tcW w:w="4531" w:type="dxa"/>
          </w:tcPr>
          <w:p w:rsidR="00154AAC" w:rsidRPr="00CF591D" w:rsidRDefault="00154AAC" w:rsidP="00D952F0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unishment</w:t>
            </w:r>
          </w:p>
          <w:p w:rsidR="00154AAC" w:rsidRPr="00CF591D" w:rsidRDefault="00154AAC" w:rsidP="00D952F0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punish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D952F0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Strafe </w:t>
            </w:r>
          </w:p>
          <w:p w:rsidR="00154AAC" w:rsidRPr="006B3BC0" w:rsidRDefault="00154AAC" w:rsidP="00D952F0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straf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pupil (esp.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tudent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eacher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ivate tutor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(junger) Schüle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üler, Studen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ehre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achhilfelehre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Rektor/Schulleiter</w:t>
            </w:r>
          </w:p>
        </w:tc>
      </w:tr>
      <w:tr w:rsidR="00154AAC" w:rsidRPr="00273684" w:rsidTr="006C1C97">
        <w:tc>
          <w:tcPr>
            <w:tcW w:w="4531" w:type="dxa"/>
          </w:tcPr>
          <w:p w:rsidR="00154AAC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fusal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refuse (to do)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weigerun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weigern, ablehn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equirements</w:t>
            </w:r>
          </w:p>
          <w:p w:rsidR="00154AAC" w:rsidRDefault="00154AAC" w:rsidP="00273684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lastRenderedPageBreak/>
              <w:t xml:space="preserve">to </w:t>
            </w:r>
            <w:r>
              <w:rPr>
                <w:sz w:val="20"/>
                <w:szCs w:val="20"/>
                <w:lang w:val="en-GB"/>
              </w:rPr>
              <w:t xml:space="preserve">be required to do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  <w:p w:rsidR="00154AAC" w:rsidRPr="00CF591D" w:rsidRDefault="00154AAC" w:rsidP="0027368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 required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lastRenderedPageBreak/>
              <w:t>Anforderung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lastRenderedPageBreak/>
              <w:t>aufgefordert sein, etwas zu tun / etwas tun müss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ie gewünscht, angeforder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lastRenderedPageBreak/>
              <w:t xml:space="preserve">resignation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resign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ündigung (durch den Arbeitnehmer)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kündigen, zurücktret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responsibility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responsible for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Verantwortung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antwortlich fü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etirement</w:t>
            </w:r>
          </w:p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retiree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retire</w:t>
            </w:r>
          </w:p>
        </w:tc>
        <w:tc>
          <w:tcPr>
            <w:tcW w:w="4531" w:type="dxa"/>
          </w:tcPr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ension/Rente</w:t>
            </w:r>
          </w:p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Pensionär/Rentner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n Pension ge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rud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höflich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cholarship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ulstipendium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cienc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cientific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issenschaft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issenschaftlich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signature 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sig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terschrift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terschrei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kill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ähigkeit, Fertigkei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spontaneity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pontaneou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Spontanität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ponta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tudium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ubject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accounting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biology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hemistry</w:t>
            </w:r>
          </w:p>
          <w:p w:rsidR="00154AAC" w:rsidRPr="00CF591D" w:rsidRDefault="00154AAC" w:rsidP="00F653D2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computer science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conomics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English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French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geography</w:t>
            </w:r>
          </w:p>
          <w:p w:rsidR="00154AAC" w:rsidRPr="00CF591D" w:rsidRDefault="00154AAC" w:rsidP="00F653D2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German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history</w:t>
            </w:r>
          </w:p>
          <w:p w:rsidR="00154AAC" w:rsidRPr="00CF591D" w:rsidRDefault="00154AAC" w:rsidP="00F653D2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Italian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mathematics</w:t>
            </w:r>
          </w:p>
          <w:p w:rsidR="00154AAC" w:rsidRPr="00CF591D" w:rsidRDefault="00154AAC" w:rsidP="006C1C9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E (physical education)</w:t>
            </w:r>
          </w:p>
          <w:p w:rsidR="00154AAC" w:rsidRPr="00CF591D" w:rsidRDefault="00154AAC" w:rsidP="00F653D2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ulfach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Rechnungswesen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iologie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Chemie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nformatik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Wirtschaft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nglisch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ranzösisch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eographie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eutsch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eschichte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talienisch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Mathematik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port</w:t>
            </w:r>
          </w:p>
          <w:p w:rsidR="00154AAC" w:rsidRPr="006B3BC0" w:rsidRDefault="00154AAC" w:rsidP="00811645">
            <w:pPr>
              <w:pStyle w:val="Listenabsatz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hysik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uitabl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assend, geeigne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ummary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summaris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Zusammenfassung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zusammenfass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ask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fga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erm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emester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imetable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– schedule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tundenplan</w:t>
            </w:r>
          </w:p>
        </w:tc>
      </w:tr>
      <w:tr w:rsidR="00154AAC" w:rsidRPr="00394036" w:rsidTr="006C1C97">
        <w:tc>
          <w:tcPr>
            <w:tcW w:w="4531" w:type="dxa"/>
          </w:tcPr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agree – to disagree</w:t>
            </w:r>
          </w:p>
          <w:p w:rsidR="00154AAC" w:rsidRPr="00CF591D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agree to do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inverstanden sein  - nicht einverstanden sei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bereit erklären, etwas zu tu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e (in)capable of (doing)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(</w:t>
            </w:r>
            <w:proofErr w:type="spellStart"/>
            <w:r w:rsidRPr="006B3BC0">
              <w:rPr>
                <w:i/>
                <w:sz w:val="20"/>
                <w:szCs w:val="20"/>
              </w:rPr>
              <w:t>un</w:t>
            </w:r>
            <w:proofErr w:type="spellEnd"/>
            <w:r w:rsidRPr="006B3BC0">
              <w:rPr>
                <w:i/>
                <w:sz w:val="20"/>
                <w:szCs w:val="20"/>
              </w:rPr>
              <w:t xml:space="preserve">)fähig sein 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e enthusiastic about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geistert sein vo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be gifted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be talented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gabt sei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e good/bad at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gut/schlecht sein i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be interested in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be bored with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nteressiert sein für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twas langweilt jemand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e keen o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geistert sein vo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ully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ikanieren, mobben</w:t>
            </w:r>
          </w:p>
        </w:tc>
      </w:tr>
      <w:tr w:rsidR="00154AAC" w:rsidRPr="00CF591D" w:rsidTr="00D952F0">
        <w:trPr>
          <w:trHeight w:val="240"/>
        </w:trPr>
        <w:tc>
          <w:tcPr>
            <w:tcW w:w="4531" w:type="dxa"/>
          </w:tcPr>
          <w:p w:rsidR="00154AAC" w:rsidRDefault="00154AAC" w:rsidP="00D952F0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cheat</w:t>
            </w:r>
          </w:p>
          <w:p w:rsidR="00154AAC" w:rsidRPr="00CF591D" w:rsidRDefault="00154AAC" w:rsidP="00D952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copy from/off </w:t>
            </w:r>
            <w:proofErr w:type="spellStart"/>
            <w:r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D952F0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chummeln</w:t>
            </w:r>
          </w:p>
          <w:p w:rsidR="00154AAC" w:rsidRPr="006B3BC0" w:rsidRDefault="00154AAC" w:rsidP="00D952F0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i jemandem abschrei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concentrate o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focus o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auf etwas konzentrier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</w:p>
        </w:tc>
      </w:tr>
      <w:tr w:rsidR="00154AAC" w:rsidRPr="00394036" w:rsidTr="006C1C97">
        <w:tc>
          <w:tcPr>
            <w:tcW w:w="4531" w:type="dxa"/>
          </w:tcPr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consider (doing)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twas in Betracht ziehen, über etwas nachdenk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cope with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zurechtkommen mit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lastRenderedPageBreak/>
              <w:t>to despair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</w:t>
            </w:r>
            <w:r w:rsidR="00A5477E">
              <w:rPr>
                <w:i/>
                <w:sz w:val="20"/>
                <w:szCs w:val="20"/>
              </w:rPr>
              <w:t>z</w:t>
            </w:r>
            <w:r w:rsidRPr="006B3BC0">
              <w:rPr>
                <w:i/>
                <w:sz w:val="20"/>
                <w:szCs w:val="20"/>
              </w:rPr>
              <w:t>weifel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distribute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verteilen, austeil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90348E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do </w:t>
            </w:r>
            <w:r>
              <w:rPr>
                <w:sz w:val="20"/>
                <w:szCs w:val="20"/>
                <w:lang w:val="en-GB"/>
              </w:rPr>
              <w:t xml:space="preserve">(the/one’s) </w:t>
            </w:r>
            <w:r w:rsidRPr="00CF591D">
              <w:rPr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Hausaufgaben 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drop (dropped) out (of school)</w:t>
            </w:r>
          </w:p>
        </w:tc>
        <w:tc>
          <w:tcPr>
            <w:tcW w:w="4531" w:type="dxa"/>
          </w:tcPr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hinschmeissen (Schule)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expel (expelled)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from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proofErr w:type="spellStart"/>
            <w:r w:rsidRPr="006B3BC0">
              <w:rPr>
                <w:i/>
                <w:sz w:val="20"/>
                <w:szCs w:val="20"/>
              </w:rPr>
              <w:t>jem</w:t>
            </w:r>
            <w:proofErr w:type="spellEnd"/>
            <w:r w:rsidRPr="006B3BC0">
              <w:rPr>
                <w:i/>
                <w:sz w:val="20"/>
                <w:szCs w:val="20"/>
              </w:rPr>
              <w:t>. etwas (z.B. der Schule) verweis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proofErr w:type="gramStart"/>
            <w:r w:rsidRPr="00CF591D">
              <w:rPr>
                <w:sz w:val="20"/>
                <w:szCs w:val="20"/>
                <w:lang w:val="en-GB"/>
              </w:rPr>
              <w:t>to</w:t>
            </w:r>
            <w:proofErr w:type="gramEnd"/>
            <w:r w:rsidRPr="00CF591D">
              <w:rPr>
                <w:sz w:val="20"/>
                <w:szCs w:val="20"/>
                <w:lang w:val="en-GB"/>
              </w:rPr>
              <w:t xml:space="preserve"> gain experience (&gt; no plural!)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rfahrungen 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get b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urchkommen, zurechtkomm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get the gist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read/listen for the gist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as Wesentliche versteh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f das Wesentliche acht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get/have detention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achsitzen</w:t>
            </w:r>
          </w:p>
        </w:tc>
      </w:tr>
      <w:tr w:rsidR="00154AAC" w:rsidRPr="00394036" w:rsidTr="006C1C97">
        <w:tc>
          <w:tcPr>
            <w:tcW w:w="4531" w:type="dxa"/>
          </w:tcPr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grasp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twas begreifen, verste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hand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in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bgeben, einrei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keep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in mind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m Gedächtnis behalten</w:t>
            </w:r>
          </w:p>
        </w:tc>
      </w:tr>
      <w:tr w:rsidR="00154AAC" w:rsidRPr="00CF591D" w:rsidTr="006C1C97">
        <w:trPr>
          <w:trHeight w:val="285"/>
        </w:trPr>
        <w:tc>
          <w:tcPr>
            <w:tcW w:w="4531" w:type="dxa"/>
          </w:tcPr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know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inside out</w:t>
            </w:r>
          </w:p>
        </w:tc>
        <w:tc>
          <w:tcPr>
            <w:tcW w:w="4531" w:type="dxa"/>
          </w:tcPr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in-und auswendig kenn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learn by trial and error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urch Ausprobieren und Fehler lernen</w:t>
            </w:r>
          </w:p>
        </w:tc>
      </w:tr>
      <w:tr w:rsidR="00154AAC" w:rsidRPr="00CF591D" w:rsidTr="00CF591D">
        <w:trPr>
          <w:trHeight w:val="255"/>
        </w:trPr>
        <w:tc>
          <w:tcPr>
            <w:tcW w:w="4531" w:type="dxa"/>
          </w:tcPr>
          <w:p w:rsidR="00154AAC" w:rsidRPr="00CF591D" w:rsidRDefault="00154AAC" w:rsidP="00CF591D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lear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by heart</w:t>
            </w:r>
          </w:p>
        </w:tc>
        <w:tc>
          <w:tcPr>
            <w:tcW w:w="4531" w:type="dxa"/>
          </w:tcPr>
          <w:p w:rsidR="00154AAC" w:rsidRPr="006B3BC0" w:rsidRDefault="00154AAC" w:rsidP="00CF591D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swendig lern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look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up</w:t>
            </w:r>
          </w:p>
        </w:tc>
        <w:tc>
          <w:tcPr>
            <w:tcW w:w="4531" w:type="dxa"/>
          </w:tcPr>
          <w:p w:rsidR="00154AAC" w:rsidRPr="006B3BC0" w:rsidRDefault="00154AAC" w:rsidP="00C37149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achschlag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make a mistak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inen Fehler 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mark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streichen, kennzeichn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omit (omitted)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slass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participate in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take part in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teilnehmen, mit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pass - to fail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failure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stehen - nicht besteh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Misserfolg, Nichtbeste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pay attention to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e </w:t>
            </w:r>
            <w:r w:rsidR="00A5477E">
              <w:rPr>
                <w:sz w:val="20"/>
                <w:szCs w:val="20"/>
                <w:lang w:val="en-GB"/>
              </w:rPr>
              <w:t>(in)</w:t>
            </w:r>
            <w:r w:rsidRPr="00CF591D">
              <w:rPr>
                <w:sz w:val="20"/>
                <w:szCs w:val="20"/>
                <w:lang w:val="en-GB"/>
              </w:rPr>
              <w:t>attentive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fpassen</w:t>
            </w:r>
          </w:p>
          <w:p w:rsidR="00154AAC" w:rsidRPr="006B3BC0" w:rsidRDefault="00A547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un)</w:t>
            </w:r>
            <w:bookmarkStart w:id="0" w:name="_GoBack"/>
            <w:bookmarkEnd w:id="0"/>
            <w:r w:rsidR="00154AAC" w:rsidRPr="006B3BC0">
              <w:rPr>
                <w:i/>
                <w:sz w:val="20"/>
                <w:szCs w:val="20"/>
              </w:rPr>
              <w:t>aufmerksam sei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praise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o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profit from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ofitiere vo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raise one’s hand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die Hand he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register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anmelden, sich einschreib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speak up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lauter spre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specialise i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spezialisieren auf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spell (spelt spelt)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spelling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uchstabieren, richtig schreib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Rechtschreibung</w:t>
            </w:r>
          </w:p>
        </w:tc>
      </w:tr>
      <w:tr w:rsidR="00154AAC" w:rsidRPr="00394036" w:rsidTr="006C1C97">
        <w:tc>
          <w:tcPr>
            <w:tcW w:w="4531" w:type="dxa"/>
          </w:tcPr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tackle </w:t>
            </w:r>
            <w:proofErr w:type="spellStart"/>
            <w:r>
              <w:rPr>
                <w:sz w:val="20"/>
                <w:szCs w:val="20"/>
                <w:lang w:val="en-GB"/>
              </w:rPr>
              <w:t>sth</w:t>
            </w:r>
            <w:proofErr w:type="spellEnd"/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twas anpacken, in Angriff nehm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take notes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Notizen 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tick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kreuz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underline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emphasise</w:t>
            </w:r>
          </w:p>
          <w:p w:rsidR="00154AAC" w:rsidRPr="00CF591D" w:rsidRDefault="00154AAC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point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out</w:t>
            </w:r>
          </w:p>
        </w:tc>
        <w:tc>
          <w:tcPr>
            <w:tcW w:w="4531" w:type="dxa"/>
          </w:tcPr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terstreich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betonen</w:t>
            </w:r>
          </w:p>
          <w:p w:rsidR="00154AAC" w:rsidRPr="006B3BC0" w:rsidRDefault="00154AAC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hinweisen auf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work on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th</w:t>
            </w:r>
            <w:proofErr w:type="spellEnd"/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o work hard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n etwas arbeit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hart arbeit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uition fees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tudiengebühr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university degre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graduate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gr</w:t>
            </w:r>
            <w:r w:rsidRPr="00CF591D">
              <w:rPr>
                <w:sz w:val="20"/>
                <w:szCs w:val="20"/>
                <w:lang w:val="en-GB"/>
              </w:rPr>
              <w:t>aduate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Universitätsabschluss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bsolvent (</w:t>
            </w:r>
            <w:proofErr w:type="spellStart"/>
            <w:r w:rsidRPr="006B3BC0">
              <w:rPr>
                <w:i/>
                <w:sz w:val="20"/>
                <w:szCs w:val="20"/>
              </w:rPr>
              <w:t>BrE</w:t>
            </w:r>
            <w:proofErr w:type="spellEnd"/>
            <w:r w:rsidRPr="006B3BC0">
              <w:rPr>
                <w:i/>
                <w:sz w:val="20"/>
                <w:szCs w:val="20"/>
              </w:rPr>
              <w:t>: Universitätsabsolvent)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einen Abschluss machen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upbringing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 xml:space="preserve">to bring 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sb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 up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 xml:space="preserve">Kinderstube 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aufziehen, erziehen</w:t>
            </w:r>
          </w:p>
        </w:tc>
      </w:tr>
      <w:tr w:rsidR="00154AAC" w:rsidRPr="00394036" w:rsidTr="006C1C97">
        <w:tc>
          <w:tcPr>
            <w:tcW w:w="4531" w:type="dxa"/>
          </w:tcPr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unteer</w:t>
            </w:r>
          </w:p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volunteer</w:t>
            </w:r>
          </w:p>
          <w:p w:rsidR="00154AAC" w:rsidRDefault="00154AAC" w:rsidP="003940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luntary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reiwilliger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sich freiwillig melden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freiwillig</w:t>
            </w:r>
          </w:p>
        </w:tc>
      </w:tr>
      <w:tr w:rsidR="00154AAC" w:rsidRPr="00CF591D" w:rsidTr="006C1C97">
        <w:tc>
          <w:tcPr>
            <w:tcW w:w="4531" w:type="dxa"/>
          </w:tcPr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work placement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- internship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) </w:t>
            </w:r>
          </w:p>
          <w:p w:rsidR="00154AAC" w:rsidRPr="00CF591D" w:rsidRDefault="00154AAC" w:rsidP="004E70F3">
            <w:pPr>
              <w:rPr>
                <w:sz w:val="20"/>
                <w:szCs w:val="20"/>
                <w:lang w:val="en-GB"/>
              </w:rPr>
            </w:pPr>
            <w:r w:rsidRPr="00CF591D">
              <w:rPr>
                <w:sz w:val="20"/>
                <w:szCs w:val="20"/>
                <w:lang w:val="en-GB"/>
              </w:rPr>
              <w:t>trainee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Br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>)   -   intern (</w:t>
            </w:r>
            <w:proofErr w:type="spellStart"/>
            <w:r w:rsidRPr="00CF591D">
              <w:rPr>
                <w:sz w:val="20"/>
                <w:szCs w:val="20"/>
                <w:lang w:val="en-GB"/>
              </w:rPr>
              <w:t>AmE</w:t>
            </w:r>
            <w:proofErr w:type="spellEnd"/>
            <w:r w:rsidRPr="00CF591D">
              <w:rPr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4531" w:type="dxa"/>
          </w:tcPr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aktikum</w:t>
            </w:r>
          </w:p>
          <w:p w:rsidR="00154AAC" w:rsidRPr="006B3BC0" w:rsidRDefault="00154AAC" w:rsidP="004E70F3">
            <w:pPr>
              <w:rPr>
                <w:i/>
                <w:sz w:val="20"/>
                <w:szCs w:val="20"/>
              </w:rPr>
            </w:pPr>
            <w:r w:rsidRPr="006B3BC0">
              <w:rPr>
                <w:i/>
                <w:sz w:val="20"/>
                <w:szCs w:val="20"/>
              </w:rPr>
              <w:t>Praktikant</w:t>
            </w:r>
          </w:p>
        </w:tc>
      </w:tr>
    </w:tbl>
    <w:p w:rsidR="006C1C97" w:rsidRPr="00154AAC" w:rsidRDefault="006C1C97" w:rsidP="006C1C97">
      <w:pPr>
        <w:rPr>
          <w:lang w:val="en-GB"/>
        </w:rPr>
      </w:pPr>
    </w:p>
    <w:p w:rsidR="006C1C97" w:rsidRPr="00154AAC" w:rsidRDefault="006C1C97">
      <w:pPr>
        <w:rPr>
          <w:lang w:val="en-GB"/>
        </w:rPr>
      </w:pPr>
    </w:p>
    <w:sectPr w:rsidR="006C1C97" w:rsidRPr="00154A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07AF"/>
    <w:multiLevelType w:val="hybridMultilevel"/>
    <w:tmpl w:val="CA22F22A"/>
    <w:lvl w:ilvl="0" w:tplc="49DCD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2C1C"/>
    <w:multiLevelType w:val="hybridMultilevel"/>
    <w:tmpl w:val="AA8083A4"/>
    <w:lvl w:ilvl="0" w:tplc="B99AD0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A6"/>
    <w:rsid w:val="0000458A"/>
    <w:rsid w:val="000C2852"/>
    <w:rsid w:val="00154AAC"/>
    <w:rsid w:val="00273684"/>
    <w:rsid w:val="00394036"/>
    <w:rsid w:val="004E70F3"/>
    <w:rsid w:val="006B3BC0"/>
    <w:rsid w:val="006C1C97"/>
    <w:rsid w:val="006E3FB9"/>
    <w:rsid w:val="00811645"/>
    <w:rsid w:val="008456A6"/>
    <w:rsid w:val="0090348E"/>
    <w:rsid w:val="0095181E"/>
    <w:rsid w:val="00A153D5"/>
    <w:rsid w:val="00A5477E"/>
    <w:rsid w:val="00AC556E"/>
    <w:rsid w:val="00BA7FA1"/>
    <w:rsid w:val="00C37149"/>
    <w:rsid w:val="00CF591D"/>
    <w:rsid w:val="00D952F0"/>
    <w:rsid w:val="00DD6ED1"/>
    <w:rsid w:val="00F61C37"/>
    <w:rsid w:val="00F653D2"/>
    <w:rsid w:val="00FF25BC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84D88A-7AA6-48F0-A1BC-7C145063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5181E"/>
    <w:pPr>
      <w:spacing w:line="240" w:lineRule="auto"/>
    </w:pPr>
  </w:style>
  <w:style w:type="table" w:styleId="Tabellenraster">
    <w:name w:val="Table Grid"/>
    <w:basedOn w:val="NormaleTabelle"/>
    <w:uiPriority w:val="39"/>
    <w:rsid w:val="008456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1C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58A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58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CB8-986A-447F-BA63-1A456DDE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Kantonsschule Aarau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Guignard</dc:creator>
  <cp:keywords/>
  <dc:description/>
  <cp:lastModifiedBy>Marielle Guignard</cp:lastModifiedBy>
  <cp:revision>9</cp:revision>
  <cp:lastPrinted>2016-08-18T07:48:00Z</cp:lastPrinted>
  <dcterms:created xsi:type="dcterms:W3CDTF">2016-08-16T09:06:00Z</dcterms:created>
  <dcterms:modified xsi:type="dcterms:W3CDTF">2017-08-17T09:17:00Z</dcterms:modified>
</cp:coreProperties>
</file>